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7C" w:rsidRDefault="00554506" w:rsidP="008F6B7C">
      <w:pPr>
        <w:spacing w:afterLines="50" w:after="156" w:line="400" w:lineRule="exact"/>
        <w:rPr>
          <w:b/>
          <w:sz w:val="28"/>
          <w:szCs w:val="24"/>
        </w:rPr>
      </w:pPr>
      <w:r w:rsidRPr="0031716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361950</wp:posOffset>
            </wp:positionV>
            <wp:extent cx="1190625" cy="11906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506" w:rsidRPr="00F226A8" w:rsidRDefault="00554506" w:rsidP="00554506">
      <w:pPr>
        <w:spacing w:line="360" w:lineRule="auto"/>
        <w:ind w:firstLineChars="100" w:firstLine="321"/>
        <w:rPr>
          <w:rFonts w:ascii="Calibri" w:hAnsi="Calibri" w:cs="Calibri"/>
          <w:b/>
          <w:bCs/>
          <w:sz w:val="32"/>
          <w:szCs w:val="28"/>
        </w:rPr>
      </w:pPr>
      <w:r w:rsidRPr="00F226A8">
        <w:rPr>
          <w:rFonts w:ascii="Calibri" w:hAnsi="Calibri" w:cs="Calibri"/>
          <w:b/>
          <w:bCs/>
          <w:sz w:val="32"/>
          <w:szCs w:val="28"/>
        </w:rPr>
        <w:t>2019 UCMSR</w:t>
      </w:r>
      <w:r w:rsidR="000873F9" w:rsidRPr="00F226A8">
        <w:rPr>
          <w:rFonts w:ascii="Calibri" w:hAnsi="Calibri" w:cs="Calibri"/>
          <w:b/>
          <w:bCs/>
          <w:sz w:val="32"/>
          <w:szCs w:val="28"/>
        </w:rPr>
        <w:t xml:space="preserve"> International</w:t>
      </w:r>
      <w:r w:rsidRPr="00F226A8">
        <w:rPr>
          <w:rFonts w:ascii="Calibri" w:hAnsi="Calibri" w:cs="Calibri"/>
          <w:b/>
          <w:bCs/>
          <w:sz w:val="32"/>
          <w:szCs w:val="28"/>
        </w:rPr>
        <w:t xml:space="preserve"> Summer</w:t>
      </w:r>
      <w:r w:rsidR="008D0220" w:rsidRPr="00F226A8">
        <w:rPr>
          <w:rFonts w:ascii="Calibri" w:hAnsi="Calibri" w:cs="Calibri" w:hint="eastAsia"/>
          <w:b/>
          <w:bCs/>
          <w:sz w:val="32"/>
          <w:szCs w:val="28"/>
        </w:rPr>
        <w:t xml:space="preserve"> </w:t>
      </w:r>
      <w:r w:rsidR="000873F9" w:rsidRPr="00F226A8">
        <w:rPr>
          <w:rFonts w:ascii="Calibri" w:hAnsi="Calibri" w:cs="Calibri"/>
          <w:b/>
          <w:bCs/>
          <w:sz w:val="32"/>
          <w:szCs w:val="28"/>
        </w:rPr>
        <w:t>Program</w:t>
      </w:r>
    </w:p>
    <w:p w:rsidR="00554506" w:rsidRPr="008D0220" w:rsidRDefault="008D0220" w:rsidP="00A43D72">
      <w:pPr>
        <w:jc w:val="center"/>
        <w:rPr>
          <w:rFonts w:ascii="Calibri" w:hAnsi="Calibri" w:cs="Calibri"/>
          <w:sz w:val="28"/>
          <w:szCs w:val="24"/>
        </w:rPr>
      </w:pPr>
      <w:r w:rsidRPr="008D0220">
        <w:rPr>
          <w:rFonts w:ascii="Calibri" w:hAnsi="Calibri" w:cs="Calibri"/>
          <w:sz w:val="28"/>
          <w:szCs w:val="24"/>
        </w:rPr>
        <w:t>2</w:t>
      </w:r>
      <w:r w:rsidRPr="008D0220">
        <w:rPr>
          <w:rFonts w:ascii="Calibri" w:hAnsi="Calibri" w:cs="Calibri" w:hint="eastAsia"/>
          <w:sz w:val="28"/>
          <w:szCs w:val="24"/>
        </w:rPr>
        <w:t>0</w:t>
      </w:r>
      <w:r w:rsidRPr="008D0220">
        <w:rPr>
          <w:rFonts w:ascii="Calibri" w:hAnsi="Calibri" w:cs="Calibri"/>
          <w:sz w:val="28"/>
          <w:szCs w:val="24"/>
        </w:rPr>
        <w:t xml:space="preserve"> July -</w:t>
      </w:r>
      <w:r w:rsidRPr="008D0220">
        <w:rPr>
          <w:rFonts w:ascii="Calibri" w:hAnsi="Calibri" w:cs="Calibri" w:hint="eastAsia"/>
          <w:sz w:val="28"/>
          <w:szCs w:val="24"/>
        </w:rPr>
        <w:t>1</w:t>
      </w:r>
      <w:r w:rsidR="00A43D72">
        <w:rPr>
          <w:rFonts w:ascii="Calibri" w:hAnsi="Calibri" w:cs="Calibri"/>
          <w:sz w:val="28"/>
          <w:szCs w:val="24"/>
        </w:rPr>
        <w:t xml:space="preserve"> August, 2019</w:t>
      </w:r>
    </w:p>
    <w:p w:rsidR="00554506" w:rsidRPr="00317167" w:rsidRDefault="00554506" w:rsidP="009107BF">
      <w:pPr>
        <w:spacing w:beforeLines="50" w:before="156"/>
        <w:jc w:val="center"/>
        <w:rPr>
          <w:rFonts w:ascii="Calibri" w:hAnsi="Calibri" w:cs="Calibri"/>
          <w:sz w:val="24"/>
          <w:szCs w:val="24"/>
        </w:rPr>
      </w:pPr>
      <w:r w:rsidRPr="009107BF">
        <w:rPr>
          <w:rFonts w:ascii="Calibri" w:hAnsi="Calibri" w:cs="Calibri"/>
          <w:sz w:val="28"/>
          <w:szCs w:val="24"/>
        </w:rPr>
        <w:t>Xiamen University, China</w:t>
      </w:r>
    </w:p>
    <w:p w:rsidR="00AC3684" w:rsidRDefault="00AC3684" w:rsidP="00554506">
      <w:pPr>
        <w:jc w:val="center"/>
        <w:rPr>
          <w:rFonts w:ascii="Calibri" w:hAnsi="Calibri" w:cs="Calibri"/>
          <w:sz w:val="24"/>
          <w:szCs w:val="24"/>
        </w:rPr>
      </w:pPr>
    </w:p>
    <w:p w:rsidR="00A43D72" w:rsidRDefault="00A43D72" w:rsidP="00554506">
      <w:pPr>
        <w:jc w:val="center"/>
        <w:rPr>
          <w:rFonts w:ascii="Calibri" w:hAnsi="Calibri" w:cs="Calibri"/>
          <w:sz w:val="24"/>
          <w:szCs w:val="24"/>
        </w:rPr>
      </w:pPr>
    </w:p>
    <w:p w:rsidR="00554506" w:rsidRPr="00317167" w:rsidRDefault="00554506" w:rsidP="00554506">
      <w:pPr>
        <w:jc w:val="center"/>
        <w:rPr>
          <w:rFonts w:ascii="Calibri" w:hAnsi="Calibri" w:cs="Calibri"/>
          <w:b/>
          <w:sz w:val="32"/>
          <w:szCs w:val="30"/>
        </w:rPr>
      </w:pPr>
      <w:r w:rsidRPr="00317167">
        <w:rPr>
          <w:rFonts w:ascii="Calibri" w:hAnsi="Calibri" w:cs="Calibri"/>
          <w:b/>
          <w:sz w:val="32"/>
          <w:szCs w:val="30"/>
        </w:rPr>
        <w:t>Application Form</w:t>
      </w:r>
    </w:p>
    <w:p w:rsidR="00554506" w:rsidRPr="00B04F86" w:rsidRDefault="00554506" w:rsidP="00554506">
      <w:pPr>
        <w:rPr>
          <w:rFonts w:ascii="Calibri" w:hAnsi="Calibri" w:cs="Calibri"/>
          <w:bCs/>
          <w:sz w:val="24"/>
          <w:szCs w:val="24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5"/>
        <w:gridCol w:w="2112"/>
        <w:gridCol w:w="14"/>
        <w:gridCol w:w="2098"/>
        <w:gridCol w:w="28"/>
        <w:gridCol w:w="2085"/>
      </w:tblGrid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5D3698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4924B3">
              <w:rPr>
                <w:rFonts w:ascii="Calibri" w:hAnsi="Calibri" w:cs="Calibri" w:hint="eastAsia"/>
                <w:b/>
                <w:sz w:val="22"/>
                <w:szCs w:val="24"/>
              </w:rPr>
              <w:t xml:space="preserve">Home </w:t>
            </w:r>
            <w:r w:rsidRPr="004924B3">
              <w:rPr>
                <w:rFonts w:ascii="Calibri" w:hAnsi="Calibri" w:cs="Calibri"/>
                <w:b/>
                <w:sz w:val="22"/>
                <w:szCs w:val="24"/>
              </w:rPr>
              <w:t>University</w:t>
            </w:r>
          </w:p>
        </w:tc>
        <w:tc>
          <w:tcPr>
            <w:tcW w:w="6337" w:type="dxa"/>
            <w:gridSpan w:val="5"/>
          </w:tcPr>
          <w:p w:rsidR="00554506" w:rsidRPr="005D3698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DD7F9A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DD7F9A" w:rsidRPr="004924B3" w:rsidRDefault="00DD7F9A" w:rsidP="007E7A3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kern w:val="0"/>
                <w:szCs w:val="24"/>
              </w:rPr>
              <w:t>Full Name</w:t>
            </w:r>
            <w:r w:rsidR="00AC3684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 </w:t>
            </w:r>
            <w:r w:rsidRPr="00DD7F9A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(as </w:t>
            </w:r>
            <w:r w:rsidR="007E7A3D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in </w:t>
            </w:r>
            <w:r w:rsidRPr="00DD7F9A">
              <w:rPr>
                <w:rFonts w:ascii="Calibri" w:eastAsia="宋体" w:hAnsi="Calibri" w:cs="宋体"/>
                <w:b/>
                <w:kern w:val="0"/>
                <w:szCs w:val="24"/>
              </w:rPr>
              <w:t>passport)</w:t>
            </w:r>
          </w:p>
        </w:tc>
        <w:tc>
          <w:tcPr>
            <w:tcW w:w="2112" w:type="dxa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kern w:val="0"/>
                <w:szCs w:val="24"/>
              </w:rPr>
              <w:t>Passport No.</w:t>
            </w:r>
          </w:p>
        </w:tc>
        <w:tc>
          <w:tcPr>
            <w:tcW w:w="2113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DD7F9A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DD7F9A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4"/>
              </w:rPr>
              <w:t>Date of Birth</w:t>
            </w:r>
          </w:p>
        </w:tc>
        <w:tc>
          <w:tcPr>
            <w:tcW w:w="2112" w:type="dxa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Nationality</w:t>
            </w:r>
          </w:p>
        </w:tc>
        <w:tc>
          <w:tcPr>
            <w:tcW w:w="2113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Gender</w:t>
            </w:r>
          </w:p>
        </w:tc>
        <w:tc>
          <w:tcPr>
            <w:tcW w:w="6337" w:type="dxa"/>
            <w:gridSpan w:val="5"/>
          </w:tcPr>
          <w:p w:rsidR="00554506" w:rsidRPr="004924B3" w:rsidRDefault="005F3C85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4924B3">
              <w:rPr>
                <w:rFonts w:ascii="Calibri" w:eastAsia="宋体" w:hAnsi="Calibri" w:cs="宋体"/>
                <w:kern w:val="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5.75pt" o:ole="">
                  <v:imagedata r:id="rId9" o:title=""/>
                </v:shape>
                <w:control r:id="rId10" w:name="HTMLOption12" w:shapeid="_x0000_i1030"/>
              </w:object>
            </w:r>
            <w:r w:rsidR="00A43D72">
              <w:rPr>
                <w:rFonts w:ascii="Calibri" w:eastAsia="宋体" w:hAnsi="Calibri" w:cs="宋体" w:hint="eastAsia"/>
                <w:kern w:val="0"/>
                <w:szCs w:val="21"/>
              </w:rPr>
              <w:t>M</w:t>
            </w:r>
            <w:r w:rsidRPr="004924B3">
              <w:rPr>
                <w:rFonts w:ascii="Calibri" w:eastAsia="宋体" w:hAnsi="Calibri" w:cs="宋体"/>
                <w:kern w:val="0"/>
                <w:szCs w:val="21"/>
              </w:rPr>
              <w:t xml:space="preserve">ale </w:t>
            </w:r>
            <w:r w:rsidR="00DD7F9A" w:rsidRPr="004924B3">
              <w:rPr>
                <w:rFonts w:ascii="Calibri" w:eastAsia="宋体" w:hAnsi="Calibri" w:cs="宋体"/>
                <w:kern w:val="0"/>
                <w:szCs w:val="21"/>
              </w:rPr>
              <w:object w:dxaOrig="225" w:dyaOrig="225">
                <v:shape id="_x0000_i1033" type="#_x0000_t75" style="width:20.25pt;height:15.75pt" o:ole="">
                  <v:imagedata r:id="rId9" o:title=""/>
                </v:shape>
                <w:control r:id="rId11" w:name="HTMLOption121" w:shapeid="_x0000_i1033"/>
              </w:object>
            </w:r>
            <w:r w:rsidR="00DD7F9A">
              <w:rPr>
                <w:rFonts w:ascii="Calibri" w:eastAsia="宋体" w:hAnsi="Calibri" w:cs="宋体"/>
                <w:kern w:val="0"/>
                <w:szCs w:val="21"/>
              </w:rPr>
              <w:t>Fe</w:t>
            </w:r>
            <w:r w:rsidR="00DD7F9A">
              <w:rPr>
                <w:rFonts w:ascii="Calibri" w:eastAsia="宋体" w:hAnsi="Calibri" w:cs="宋体" w:hint="eastAsia"/>
                <w:kern w:val="0"/>
                <w:szCs w:val="21"/>
              </w:rPr>
              <w:t>m</w:t>
            </w:r>
            <w:r w:rsidR="00DD7F9A" w:rsidRPr="004924B3">
              <w:rPr>
                <w:rFonts w:ascii="Calibri" w:eastAsia="宋体" w:hAnsi="Calibri" w:cs="宋体"/>
                <w:kern w:val="0"/>
                <w:szCs w:val="21"/>
              </w:rPr>
              <w:t>ale</w:t>
            </w: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b/>
                <w:bCs/>
                <w:kern w:val="0"/>
                <w:szCs w:val="21"/>
              </w:rPr>
              <w:t>D</w:t>
            </w:r>
            <w:r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epartment</w:t>
            </w:r>
            <w:r w:rsidR="00AC3684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/</w:t>
            </w: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College/ School</w:t>
            </w:r>
          </w:p>
        </w:tc>
        <w:tc>
          <w:tcPr>
            <w:tcW w:w="2126" w:type="dxa"/>
            <w:gridSpan w:val="2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Major</w:t>
            </w:r>
          </w:p>
        </w:tc>
        <w:tc>
          <w:tcPr>
            <w:tcW w:w="2085" w:type="dxa"/>
          </w:tcPr>
          <w:p w:rsidR="00554506" w:rsidRPr="004924B3" w:rsidRDefault="00554506" w:rsidP="004924B3">
            <w:pPr>
              <w:autoSpaceDE w:val="0"/>
              <w:autoSpaceDN w:val="0"/>
              <w:adjustRightInd w:val="0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b/>
                <w:bCs/>
                <w:kern w:val="0"/>
                <w:szCs w:val="21"/>
              </w:rPr>
              <w:t>Year of Study</w:t>
            </w:r>
          </w:p>
        </w:tc>
        <w:tc>
          <w:tcPr>
            <w:tcW w:w="2126" w:type="dxa"/>
            <w:gridSpan w:val="2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4924B3">
              <w:rPr>
                <w:rFonts w:ascii="Calibri" w:eastAsia="宋体" w:hAnsi="Calibri"/>
                <w:b/>
                <w:bCs/>
                <w:kern w:val="0"/>
                <w:szCs w:val="21"/>
              </w:rPr>
              <w:t>E-mail</w:t>
            </w:r>
          </w:p>
        </w:tc>
        <w:tc>
          <w:tcPr>
            <w:tcW w:w="2085" w:type="dxa"/>
          </w:tcPr>
          <w:p w:rsidR="00554506" w:rsidRPr="004924B3" w:rsidRDefault="00554506" w:rsidP="004924B3">
            <w:pPr>
              <w:autoSpaceDE w:val="0"/>
              <w:autoSpaceDN w:val="0"/>
              <w:adjustRightInd w:val="0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</w:tr>
      <w:tr w:rsidR="00A32723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A32723" w:rsidRPr="004924B3" w:rsidRDefault="00A32723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Telephone Number</w:t>
            </w:r>
          </w:p>
        </w:tc>
        <w:tc>
          <w:tcPr>
            <w:tcW w:w="6337" w:type="dxa"/>
            <w:gridSpan w:val="5"/>
          </w:tcPr>
          <w:p w:rsidR="00A32723" w:rsidRPr="004924B3" w:rsidRDefault="00A32723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4924B3">
              <w:rPr>
                <w:rFonts w:ascii="Calibri" w:eastAsia="宋体" w:hAnsi="Calibri" w:cs="宋体"/>
                <w:i/>
                <w:kern w:val="0"/>
                <w:szCs w:val="21"/>
              </w:rPr>
              <w:t>Country / Territory code - Phone no.</w:t>
            </w: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  <w:vAlign w:val="center"/>
          </w:tcPr>
          <w:p w:rsidR="00554506" w:rsidRPr="004924B3" w:rsidRDefault="00AC3684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kern w:val="0"/>
                <w:szCs w:val="24"/>
              </w:rPr>
            </w:pPr>
            <w:r w:rsidRPr="00AC3684">
              <w:rPr>
                <w:rFonts w:ascii="Calibri" w:eastAsia="宋体" w:hAnsi="Calibri" w:cs="宋体"/>
                <w:b/>
                <w:kern w:val="0"/>
                <w:szCs w:val="24"/>
              </w:rPr>
              <w:t>Emergency Contact</w:t>
            </w:r>
            <w:r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 Name</w:t>
            </w:r>
          </w:p>
        </w:tc>
        <w:tc>
          <w:tcPr>
            <w:tcW w:w="2126" w:type="dxa"/>
            <w:gridSpan w:val="2"/>
            <w:vAlign w:val="center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54506" w:rsidRPr="004924B3" w:rsidRDefault="00AC3684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kern w:val="0"/>
                <w:szCs w:val="24"/>
              </w:rPr>
            </w:pPr>
            <w:r w:rsidRPr="00AC3684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Emergency </w:t>
            </w:r>
            <w:r w:rsidR="00A32723">
              <w:rPr>
                <w:rFonts w:ascii="Calibri" w:eastAsia="宋体" w:hAnsi="Calibri" w:cs="宋体"/>
                <w:b/>
                <w:kern w:val="0"/>
                <w:szCs w:val="24"/>
              </w:rPr>
              <w:t>Contact Number</w:t>
            </w:r>
          </w:p>
        </w:tc>
        <w:tc>
          <w:tcPr>
            <w:tcW w:w="2085" w:type="dxa"/>
            <w:vAlign w:val="center"/>
          </w:tcPr>
          <w:p w:rsidR="00554506" w:rsidRPr="00163AE4" w:rsidRDefault="00554506" w:rsidP="004924B3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A32723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A32723" w:rsidRPr="00B82A34" w:rsidRDefault="00A32723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/>
                <w:b/>
                <w:bCs/>
                <w:kern w:val="0"/>
                <w:szCs w:val="24"/>
              </w:rPr>
            </w:pPr>
            <w:r w:rsidRPr="00B82A34">
              <w:rPr>
                <w:rFonts w:ascii="Calibri" w:eastAsia="宋体" w:hAnsi="Calibri"/>
                <w:b/>
                <w:bCs/>
                <w:kern w:val="0"/>
                <w:szCs w:val="24"/>
              </w:rPr>
              <w:t>Dietary Restrictions</w:t>
            </w:r>
          </w:p>
        </w:tc>
        <w:tc>
          <w:tcPr>
            <w:tcW w:w="6337" w:type="dxa"/>
            <w:gridSpan w:val="5"/>
          </w:tcPr>
          <w:p w:rsidR="00A32723" w:rsidRPr="00DB2E32" w:rsidRDefault="00A32723" w:rsidP="00AC3684">
            <w:pPr>
              <w:widowControl/>
              <w:jc w:val="left"/>
              <w:rPr>
                <w:rFonts w:ascii="Calibri" w:eastAsia="宋体" w:hAnsi="Calibri" w:cs="宋体"/>
                <w:kern w:val="0"/>
                <w:szCs w:val="24"/>
              </w:rPr>
            </w:pPr>
          </w:p>
        </w:tc>
      </w:tr>
      <w:tr w:rsidR="00E32723" w:rsidRPr="00B82A34" w:rsidTr="00ED6339">
        <w:trPr>
          <w:trHeight w:hRule="exact" w:val="2920"/>
          <w:jc w:val="center"/>
        </w:trPr>
        <w:tc>
          <w:tcPr>
            <w:tcW w:w="8622" w:type="dxa"/>
            <w:gridSpan w:val="6"/>
          </w:tcPr>
          <w:p w:rsidR="00585FD1" w:rsidRPr="00AC3684" w:rsidRDefault="00585FD1" w:rsidP="005C41C5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  <w:p w:rsidR="00ED6339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 w:rsidRPr="00220374">
              <w:rPr>
                <w:rFonts w:ascii="Calibri" w:hAnsi="Calibri" w:cs="Calibri"/>
                <w:szCs w:val="21"/>
              </w:rPr>
              <w:t>I declare that the data submitted in this application form is accurate. I further understand that any false or inaccurate information may result in my disqualification from the program.</w:t>
            </w:r>
          </w:p>
          <w:p w:rsidR="00220374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220374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220374" w:rsidRPr="00AC3684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631B91" w:rsidRPr="00AC3684" w:rsidRDefault="00631B91" w:rsidP="005C41C5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  <w:p w:rsidR="00631B91" w:rsidRPr="00AC3684" w:rsidRDefault="00631B91" w:rsidP="005C41C5">
            <w:pPr>
              <w:widowControl/>
              <w:jc w:val="left"/>
              <w:rPr>
                <w:rFonts w:ascii="Calibri" w:hAnsi="Calibri"/>
                <w:szCs w:val="21"/>
              </w:rPr>
            </w:pPr>
            <w:r w:rsidRPr="00AC3684">
              <w:rPr>
                <w:rFonts w:ascii="Calibri" w:hAnsi="Calibri"/>
                <w:szCs w:val="21"/>
              </w:rPr>
              <w:t>Signature of the</w:t>
            </w:r>
            <w:r w:rsidR="00135A51">
              <w:rPr>
                <w:rFonts w:ascii="Calibri" w:hAnsi="Calibri" w:hint="eastAsia"/>
                <w:szCs w:val="21"/>
              </w:rPr>
              <w:t xml:space="preserve"> Participants</w:t>
            </w:r>
            <w:r w:rsidRPr="00AC3684">
              <w:rPr>
                <w:rFonts w:ascii="Calibri" w:hAnsi="Calibri"/>
                <w:szCs w:val="21"/>
              </w:rPr>
              <w:t>: _______________________        Date:___________________</w:t>
            </w:r>
          </w:p>
          <w:p w:rsidR="00E32723" w:rsidRPr="001867D0" w:rsidRDefault="00E32723" w:rsidP="004924B3">
            <w:pPr>
              <w:widowControl/>
              <w:jc w:val="left"/>
              <w:rPr>
                <w:rFonts w:ascii="Calibri" w:hAnsi="Calibri"/>
              </w:rPr>
            </w:pPr>
          </w:p>
        </w:tc>
      </w:tr>
    </w:tbl>
    <w:p w:rsidR="00554506" w:rsidRPr="007E7A3D" w:rsidRDefault="00554506" w:rsidP="008F6B7C">
      <w:pPr>
        <w:spacing w:afterLines="50" w:after="156" w:line="400" w:lineRule="exact"/>
        <w:rPr>
          <w:b/>
          <w:sz w:val="28"/>
          <w:szCs w:val="24"/>
        </w:rPr>
      </w:pPr>
    </w:p>
    <w:sectPr w:rsidR="00554506" w:rsidRPr="007E7A3D" w:rsidSect="004924B3"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23" w:rsidRDefault="00A32723" w:rsidP="009256C6">
      <w:r>
        <w:separator/>
      </w:r>
    </w:p>
  </w:endnote>
  <w:endnote w:type="continuationSeparator" w:id="0">
    <w:p w:rsidR="00A32723" w:rsidRDefault="00A32723" w:rsidP="0092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23" w:rsidRDefault="00A32723" w:rsidP="009256C6">
      <w:r>
        <w:separator/>
      </w:r>
    </w:p>
  </w:footnote>
  <w:footnote w:type="continuationSeparator" w:id="0">
    <w:p w:rsidR="00A32723" w:rsidRDefault="00A32723" w:rsidP="0092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0B2"/>
    <w:multiLevelType w:val="hybridMultilevel"/>
    <w:tmpl w:val="3D542F8A"/>
    <w:lvl w:ilvl="0" w:tplc="282A2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54E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0B30"/>
    <w:multiLevelType w:val="multilevel"/>
    <w:tmpl w:val="6706B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B765E9F"/>
    <w:multiLevelType w:val="hybridMultilevel"/>
    <w:tmpl w:val="56AC7ACC"/>
    <w:lvl w:ilvl="0" w:tplc="F63600C2">
      <w:start w:val="1"/>
      <w:numFmt w:val="upperRoman"/>
      <w:lvlText w:val="%1."/>
      <w:lvlJc w:val="left"/>
      <w:pPr>
        <w:ind w:left="1080" w:hanging="720"/>
      </w:pPr>
      <w:rPr>
        <w:rFonts w:ascii="Times New Roman" w:eastAsia="宋体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066"/>
    <w:multiLevelType w:val="hybridMultilevel"/>
    <w:tmpl w:val="5D669134"/>
    <w:lvl w:ilvl="0" w:tplc="99E69FC8">
      <w:start w:val="30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34048"/>
    <w:multiLevelType w:val="hybridMultilevel"/>
    <w:tmpl w:val="8A185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014B2"/>
    <w:multiLevelType w:val="hybridMultilevel"/>
    <w:tmpl w:val="879E3F22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 w15:restartNumberingAfterBreak="0">
    <w:nsid w:val="14F073F6"/>
    <w:multiLevelType w:val="hybridMultilevel"/>
    <w:tmpl w:val="CBCC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033"/>
    <w:multiLevelType w:val="hybridMultilevel"/>
    <w:tmpl w:val="D33E8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B338D"/>
    <w:multiLevelType w:val="hybridMultilevel"/>
    <w:tmpl w:val="E1367328"/>
    <w:lvl w:ilvl="0" w:tplc="BE323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D44FF"/>
    <w:multiLevelType w:val="hybridMultilevel"/>
    <w:tmpl w:val="4784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A1578"/>
    <w:multiLevelType w:val="hybridMultilevel"/>
    <w:tmpl w:val="B584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CFE"/>
    <w:multiLevelType w:val="hybridMultilevel"/>
    <w:tmpl w:val="4CB63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1F3BE8"/>
    <w:multiLevelType w:val="hybridMultilevel"/>
    <w:tmpl w:val="F6220546"/>
    <w:lvl w:ilvl="0" w:tplc="04090001">
      <w:start w:val="1"/>
      <w:numFmt w:val="bullet"/>
      <w:lvlText w:val=""/>
      <w:lvlJc w:val="left"/>
      <w:pPr>
        <w:ind w:left="117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9014419"/>
    <w:multiLevelType w:val="hybridMultilevel"/>
    <w:tmpl w:val="46E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B5A"/>
    <w:multiLevelType w:val="hybridMultilevel"/>
    <w:tmpl w:val="1780D11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FD37E3D"/>
    <w:multiLevelType w:val="hybridMultilevel"/>
    <w:tmpl w:val="222EB036"/>
    <w:lvl w:ilvl="0" w:tplc="D0D2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750FE5"/>
    <w:multiLevelType w:val="hybridMultilevel"/>
    <w:tmpl w:val="729664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F010B"/>
    <w:multiLevelType w:val="hybridMultilevel"/>
    <w:tmpl w:val="ED3CCB5A"/>
    <w:lvl w:ilvl="0" w:tplc="DC1A82A2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297187"/>
    <w:multiLevelType w:val="hybridMultilevel"/>
    <w:tmpl w:val="7A98B216"/>
    <w:lvl w:ilvl="0" w:tplc="119E5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06E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32540"/>
    <w:multiLevelType w:val="hybridMultilevel"/>
    <w:tmpl w:val="62E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6A9"/>
    <w:multiLevelType w:val="hybridMultilevel"/>
    <w:tmpl w:val="F1A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7BF3"/>
    <w:multiLevelType w:val="hybridMultilevel"/>
    <w:tmpl w:val="3D1E33F6"/>
    <w:lvl w:ilvl="0" w:tplc="086C8D4C">
      <w:start w:val="20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D542A"/>
    <w:multiLevelType w:val="hybridMultilevel"/>
    <w:tmpl w:val="35A43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43644"/>
    <w:multiLevelType w:val="hybridMultilevel"/>
    <w:tmpl w:val="7C10E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192F"/>
    <w:multiLevelType w:val="hybridMultilevel"/>
    <w:tmpl w:val="38823042"/>
    <w:lvl w:ilvl="0" w:tplc="4B4C32A4">
      <w:start w:val="20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121051"/>
    <w:multiLevelType w:val="hybridMultilevel"/>
    <w:tmpl w:val="C2ACF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15B1"/>
    <w:multiLevelType w:val="hybridMultilevel"/>
    <w:tmpl w:val="EE3AEC14"/>
    <w:lvl w:ilvl="0" w:tplc="282A2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54E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47AB3"/>
    <w:multiLevelType w:val="hybridMultilevel"/>
    <w:tmpl w:val="EFD2E39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2C01EC8"/>
    <w:multiLevelType w:val="hybridMultilevel"/>
    <w:tmpl w:val="16B0B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D2539"/>
    <w:multiLevelType w:val="hybridMultilevel"/>
    <w:tmpl w:val="3D3CA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43394"/>
    <w:multiLevelType w:val="hybridMultilevel"/>
    <w:tmpl w:val="97D09914"/>
    <w:lvl w:ilvl="0" w:tplc="6ED0946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A8406CE"/>
    <w:multiLevelType w:val="hybridMultilevel"/>
    <w:tmpl w:val="904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D315C"/>
    <w:multiLevelType w:val="hybridMultilevel"/>
    <w:tmpl w:val="A4364A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D4EA8"/>
    <w:multiLevelType w:val="hybridMultilevel"/>
    <w:tmpl w:val="1FF2F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1618A7"/>
    <w:multiLevelType w:val="hybridMultilevel"/>
    <w:tmpl w:val="C9881396"/>
    <w:lvl w:ilvl="0" w:tplc="04090001">
      <w:start w:val="1"/>
      <w:numFmt w:val="bullet"/>
      <w:lvlText w:val=""/>
      <w:lvlJc w:val="left"/>
      <w:pPr>
        <w:ind w:left="-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</w:abstractNum>
  <w:abstractNum w:abstractNumId="35" w15:restartNumberingAfterBreak="0">
    <w:nsid w:val="6F5D0170"/>
    <w:multiLevelType w:val="hybridMultilevel"/>
    <w:tmpl w:val="D9AAD63C"/>
    <w:lvl w:ilvl="0" w:tplc="216ED4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2C9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F6DD1"/>
    <w:multiLevelType w:val="hybridMultilevel"/>
    <w:tmpl w:val="B8FC18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E49E2"/>
    <w:multiLevelType w:val="hybridMultilevel"/>
    <w:tmpl w:val="8514EC10"/>
    <w:lvl w:ilvl="0" w:tplc="C8D0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F82E70"/>
    <w:multiLevelType w:val="hybridMultilevel"/>
    <w:tmpl w:val="B8BC7F2A"/>
    <w:lvl w:ilvl="0" w:tplc="2354B6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564488"/>
    <w:multiLevelType w:val="hybridMultilevel"/>
    <w:tmpl w:val="C49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2137A"/>
    <w:multiLevelType w:val="multilevel"/>
    <w:tmpl w:val="836E8B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31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36"/>
  </w:num>
  <w:num w:numId="12">
    <w:abstractNumId w:val="29"/>
  </w:num>
  <w:num w:numId="13">
    <w:abstractNumId w:val="30"/>
  </w:num>
  <w:num w:numId="14">
    <w:abstractNumId w:val="22"/>
  </w:num>
  <w:num w:numId="15">
    <w:abstractNumId w:val="34"/>
  </w:num>
  <w:num w:numId="16">
    <w:abstractNumId w:val="5"/>
  </w:num>
  <w:num w:numId="17">
    <w:abstractNumId w:val="9"/>
  </w:num>
  <w:num w:numId="18">
    <w:abstractNumId w:val="39"/>
  </w:num>
  <w:num w:numId="19">
    <w:abstractNumId w:val="28"/>
  </w:num>
  <w:num w:numId="20">
    <w:abstractNumId w:val="32"/>
  </w:num>
  <w:num w:numId="21">
    <w:abstractNumId w:val="35"/>
  </w:num>
  <w:num w:numId="22">
    <w:abstractNumId w:val="20"/>
  </w:num>
  <w:num w:numId="23">
    <w:abstractNumId w:val="25"/>
  </w:num>
  <w:num w:numId="24">
    <w:abstractNumId w:val="18"/>
  </w:num>
  <w:num w:numId="25">
    <w:abstractNumId w:val="0"/>
  </w:num>
  <w:num w:numId="26">
    <w:abstractNumId w:val="26"/>
  </w:num>
  <w:num w:numId="27">
    <w:abstractNumId w:val="1"/>
  </w:num>
  <w:num w:numId="28">
    <w:abstractNumId w:val="23"/>
  </w:num>
  <w:num w:numId="29">
    <w:abstractNumId w:val="40"/>
  </w:num>
  <w:num w:numId="30">
    <w:abstractNumId w:val="13"/>
  </w:num>
  <w:num w:numId="31">
    <w:abstractNumId w:val="6"/>
  </w:num>
  <w:num w:numId="32">
    <w:abstractNumId w:val="2"/>
  </w:num>
  <w:num w:numId="33">
    <w:abstractNumId w:val="10"/>
  </w:num>
  <w:num w:numId="34">
    <w:abstractNumId w:val="27"/>
  </w:num>
  <w:num w:numId="35">
    <w:abstractNumId w:val="14"/>
  </w:num>
  <w:num w:numId="36">
    <w:abstractNumId w:val="15"/>
  </w:num>
  <w:num w:numId="37">
    <w:abstractNumId w:val="37"/>
  </w:num>
  <w:num w:numId="38">
    <w:abstractNumId w:val="33"/>
  </w:num>
  <w:num w:numId="39">
    <w:abstractNumId w:val="38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7D"/>
    <w:rsid w:val="00003344"/>
    <w:rsid w:val="0000752C"/>
    <w:rsid w:val="0000792B"/>
    <w:rsid w:val="000110C3"/>
    <w:rsid w:val="000244A4"/>
    <w:rsid w:val="00036C41"/>
    <w:rsid w:val="00036E66"/>
    <w:rsid w:val="000431A9"/>
    <w:rsid w:val="0005132E"/>
    <w:rsid w:val="00053D26"/>
    <w:rsid w:val="0005664C"/>
    <w:rsid w:val="00065924"/>
    <w:rsid w:val="00070F49"/>
    <w:rsid w:val="000873F9"/>
    <w:rsid w:val="000947BF"/>
    <w:rsid w:val="00095BAC"/>
    <w:rsid w:val="00096AE7"/>
    <w:rsid w:val="000B16E3"/>
    <w:rsid w:val="000B1C22"/>
    <w:rsid w:val="000C05DD"/>
    <w:rsid w:val="000C429A"/>
    <w:rsid w:val="000E0699"/>
    <w:rsid w:val="000E4009"/>
    <w:rsid w:val="000F3A30"/>
    <w:rsid w:val="001005C8"/>
    <w:rsid w:val="001211FF"/>
    <w:rsid w:val="00124354"/>
    <w:rsid w:val="00125DC9"/>
    <w:rsid w:val="00126D87"/>
    <w:rsid w:val="00135A51"/>
    <w:rsid w:val="00157EF9"/>
    <w:rsid w:val="0016576E"/>
    <w:rsid w:val="00171ECD"/>
    <w:rsid w:val="00172E88"/>
    <w:rsid w:val="00177D07"/>
    <w:rsid w:val="00182C49"/>
    <w:rsid w:val="001867D0"/>
    <w:rsid w:val="001924E3"/>
    <w:rsid w:val="001A0D6C"/>
    <w:rsid w:val="001A589B"/>
    <w:rsid w:val="001A709A"/>
    <w:rsid w:val="001B2707"/>
    <w:rsid w:val="001B6417"/>
    <w:rsid w:val="001C4174"/>
    <w:rsid w:val="001C5B06"/>
    <w:rsid w:val="001D4EE8"/>
    <w:rsid w:val="001E5B62"/>
    <w:rsid w:val="001E66C2"/>
    <w:rsid w:val="001F0E98"/>
    <w:rsid w:val="00200CC9"/>
    <w:rsid w:val="00205334"/>
    <w:rsid w:val="002059E2"/>
    <w:rsid w:val="00205E0E"/>
    <w:rsid w:val="00220374"/>
    <w:rsid w:val="00236F99"/>
    <w:rsid w:val="00241B43"/>
    <w:rsid w:val="00245512"/>
    <w:rsid w:val="00257E01"/>
    <w:rsid w:val="00272173"/>
    <w:rsid w:val="00273A73"/>
    <w:rsid w:val="0028226E"/>
    <w:rsid w:val="002A3B37"/>
    <w:rsid w:val="002A6A23"/>
    <w:rsid w:val="002B154A"/>
    <w:rsid w:val="002B1BBA"/>
    <w:rsid w:val="002B69CD"/>
    <w:rsid w:val="002C2131"/>
    <w:rsid w:val="002C6A5B"/>
    <w:rsid w:val="002D1AB0"/>
    <w:rsid w:val="002D1D22"/>
    <w:rsid w:val="002D4C85"/>
    <w:rsid w:val="002E14CC"/>
    <w:rsid w:val="002E1A07"/>
    <w:rsid w:val="002E1EFF"/>
    <w:rsid w:val="002E2720"/>
    <w:rsid w:val="00305478"/>
    <w:rsid w:val="00320D0A"/>
    <w:rsid w:val="00320EA0"/>
    <w:rsid w:val="00341227"/>
    <w:rsid w:val="00343694"/>
    <w:rsid w:val="00345584"/>
    <w:rsid w:val="0034611B"/>
    <w:rsid w:val="0034708B"/>
    <w:rsid w:val="00347CA6"/>
    <w:rsid w:val="00351837"/>
    <w:rsid w:val="0036471C"/>
    <w:rsid w:val="00364797"/>
    <w:rsid w:val="00372E0C"/>
    <w:rsid w:val="00376C32"/>
    <w:rsid w:val="00384FE2"/>
    <w:rsid w:val="0039097F"/>
    <w:rsid w:val="0039177A"/>
    <w:rsid w:val="003934DE"/>
    <w:rsid w:val="003A1E0E"/>
    <w:rsid w:val="003A6F25"/>
    <w:rsid w:val="003C31FB"/>
    <w:rsid w:val="003C789C"/>
    <w:rsid w:val="003D3C8B"/>
    <w:rsid w:val="003E5E5D"/>
    <w:rsid w:val="003F0488"/>
    <w:rsid w:val="004005E7"/>
    <w:rsid w:val="00400811"/>
    <w:rsid w:val="004107EC"/>
    <w:rsid w:val="004303C6"/>
    <w:rsid w:val="00437CE2"/>
    <w:rsid w:val="00442C34"/>
    <w:rsid w:val="00445F77"/>
    <w:rsid w:val="00455FA9"/>
    <w:rsid w:val="004701E7"/>
    <w:rsid w:val="00475F83"/>
    <w:rsid w:val="00481E4F"/>
    <w:rsid w:val="004924B3"/>
    <w:rsid w:val="004A16E0"/>
    <w:rsid w:val="004B2267"/>
    <w:rsid w:val="004B7BD7"/>
    <w:rsid w:val="004D01EE"/>
    <w:rsid w:val="004E2E0E"/>
    <w:rsid w:val="004F4ED6"/>
    <w:rsid w:val="00506286"/>
    <w:rsid w:val="00515D48"/>
    <w:rsid w:val="00530D37"/>
    <w:rsid w:val="00530D5C"/>
    <w:rsid w:val="00537E23"/>
    <w:rsid w:val="00550F8C"/>
    <w:rsid w:val="0055445B"/>
    <w:rsid w:val="00554506"/>
    <w:rsid w:val="00556642"/>
    <w:rsid w:val="0056077D"/>
    <w:rsid w:val="00574B1E"/>
    <w:rsid w:val="00577E89"/>
    <w:rsid w:val="00585FD1"/>
    <w:rsid w:val="005902FE"/>
    <w:rsid w:val="00592309"/>
    <w:rsid w:val="005A6D86"/>
    <w:rsid w:val="005B2542"/>
    <w:rsid w:val="005B399A"/>
    <w:rsid w:val="005C41C5"/>
    <w:rsid w:val="005C591A"/>
    <w:rsid w:val="005D5FF1"/>
    <w:rsid w:val="005E0734"/>
    <w:rsid w:val="005E0B85"/>
    <w:rsid w:val="005E2B9A"/>
    <w:rsid w:val="005F2051"/>
    <w:rsid w:val="005F3C85"/>
    <w:rsid w:val="00603DD5"/>
    <w:rsid w:val="006111B9"/>
    <w:rsid w:val="006163A3"/>
    <w:rsid w:val="00617B97"/>
    <w:rsid w:val="00622B83"/>
    <w:rsid w:val="00625ADE"/>
    <w:rsid w:val="006302EB"/>
    <w:rsid w:val="00631B91"/>
    <w:rsid w:val="00636233"/>
    <w:rsid w:val="006457B6"/>
    <w:rsid w:val="00654061"/>
    <w:rsid w:val="006547A7"/>
    <w:rsid w:val="00660FA3"/>
    <w:rsid w:val="00661072"/>
    <w:rsid w:val="006620FE"/>
    <w:rsid w:val="00664270"/>
    <w:rsid w:val="00664F37"/>
    <w:rsid w:val="00667040"/>
    <w:rsid w:val="00690C8F"/>
    <w:rsid w:val="006A6992"/>
    <w:rsid w:val="006C2C69"/>
    <w:rsid w:val="006D0640"/>
    <w:rsid w:val="006D0DCF"/>
    <w:rsid w:val="006D1907"/>
    <w:rsid w:val="006D28BD"/>
    <w:rsid w:val="006D3E5C"/>
    <w:rsid w:val="006D3E81"/>
    <w:rsid w:val="006D557A"/>
    <w:rsid w:val="006E3FDF"/>
    <w:rsid w:val="006F06A1"/>
    <w:rsid w:val="00701752"/>
    <w:rsid w:val="00706ADB"/>
    <w:rsid w:val="00710847"/>
    <w:rsid w:val="00713EF3"/>
    <w:rsid w:val="0071570F"/>
    <w:rsid w:val="00717BD4"/>
    <w:rsid w:val="0073501B"/>
    <w:rsid w:val="00746338"/>
    <w:rsid w:val="00755780"/>
    <w:rsid w:val="007701C3"/>
    <w:rsid w:val="007835C0"/>
    <w:rsid w:val="00783D01"/>
    <w:rsid w:val="007953BC"/>
    <w:rsid w:val="007A214C"/>
    <w:rsid w:val="007A3E22"/>
    <w:rsid w:val="007B0BE7"/>
    <w:rsid w:val="007B221A"/>
    <w:rsid w:val="007B73B8"/>
    <w:rsid w:val="007C4ED9"/>
    <w:rsid w:val="007D7128"/>
    <w:rsid w:val="007E4DD6"/>
    <w:rsid w:val="007E7A3D"/>
    <w:rsid w:val="007F3AAA"/>
    <w:rsid w:val="007F49D3"/>
    <w:rsid w:val="007F6767"/>
    <w:rsid w:val="00801432"/>
    <w:rsid w:val="008019C4"/>
    <w:rsid w:val="00804B22"/>
    <w:rsid w:val="00810E4F"/>
    <w:rsid w:val="00815F4C"/>
    <w:rsid w:val="00816D8F"/>
    <w:rsid w:val="0081733F"/>
    <w:rsid w:val="0084301D"/>
    <w:rsid w:val="00850B90"/>
    <w:rsid w:val="008511F4"/>
    <w:rsid w:val="00857157"/>
    <w:rsid w:val="008571E2"/>
    <w:rsid w:val="00861515"/>
    <w:rsid w:val="00871442"/>
    <w:rsid w:val="0087245B"/>
    <w:rsid w:val="00872A9C"/>
    <w:rsid w:val="00876F63"/>
    <w:rsid w:val="00881748"/>
    <w:rsid w:val="0088374F"/>
    <w:rsid w:val="00892FBF"/>
    <w:rsid w:val="008A2FA7"/>
    <w:rsid w:val="008A4727"/>
    <w:rsid w:val="008B0CF8"/>
    <w:rsid w:val="008B1271"/>
    <w:rsid w:val="008B4949"/>
    <w:rsid w:val="008B721B"/>
    <w:rsid w:val="008D0220"/>
    <w:rsid w:val="008E0294"/>
    <w:rsid w:val="008E2FDD"/>
    <w:rsid w:val="008E6B11"/>
    <w:rsid w:val="008F6B7C"/>
    <w:rsid w:val="008F6F0A"/>
    <w:rsid w:val="008F7190"/>
    <w:rsid w:val="008F7C93"/>
    <w:rsid w:val="009016F5"/>
    <w:rsid w:val="009107BF"/>
    <w:rsid w:val="009121D4"/>
    <w:rsid w:val="009256C6"/>
    <w:rsid w:val="00932A2E"/>
    <w:rsid w:val="00936FE2"/>
    <w:rsid w:val="00945CDC"/>
    <w:rsid w:val="009478E5"/>
    <w:rsid w:val="009502CA"/>
    <w:rsid w:val="00954863"/>
    <w:rsid w:val="00955583"/>
    <w:rsid w:val="009557F6"/>
    <w:rsid w:val="009567B9"/>
    <w:rsid w:val="00972AB5"/>
    <w:rsid w:val="00974E7E"/>
    <w:rsid w:val="0097742C"/>
    <w:rsid w:val="009800A1"/>
    <w:rsid w:val="0098308C"/>
    <w:rsid w:val="00987719"/>
    <w:rsid w:val="0099228D"/>
    <w:rsid w:val="009953C7"/>
    <w:rsid w:val="009C43D5"/>
    <w:rsid w:val="009D53F3"/>
    <w:rsid w:val="009E36E6"/>
    <w:rsid w:val="009E40AB"/>
    <w:rsid w:val="009E5A52"/>
    <w:rsid w:val="009E63EF"/>
    <w:rsid w:val="009F32C0"/>
    <w:rsid w:val="00A01BF2"/>
    <w:rsid w:val="00A2790E"/>
    <w:rsid w:val="00A3140C"/>
    <w:rsid w:val="00A32723"/>
    <w:rsid w:val="00A42D39"/>
    <w:rsid w:val="00A43D72"/>
    <w:rsid w:val="00A51FD3"/>
    <w:rsid w:val="00A81087"/>
    <w:rsid w:val="00A82EC3"/>
    <w:rsid w:val="00AA2656"/>
    <w:rsid w:val="00AA4B31"/>
    <w:rsid w:val="00AA5DF7"/>
    <w:rsid w:val="00AA5E5A"/>
    <w:rsid w:val="00AB55CE"/>
    <w:rsid w:val="00AC3684"/>
    <w:rsid w:val="00AC3C07"/>
    <w:rsid w:val="00AD26A8"/>
    <w:rsid w:val="00AD51C9"/>
    <w:rsid w:val="00AF2820"/>
    <w:rsid w:val="00AF61FF"/>
    <w:rsid w:val="00B02E5C"/>
    <w:rsid w:val="00B04F86"/>
    <w:rsid w:val="00B10249"/>
    <w:rsid w:val="00B112CB"/>
    <w:rsid w:val="00B16EFD"/>
    <w:rsid w:val="00B22DF1"/>
    <w:rsid w:val="00B342A4"/>
    <w:rsid w:val="00B437A8"/>
    <w:rsid w:val="00B45BAB"/>
    <w:rsid w:val="00B47DA3"/>
    <w:rsid w:val="00B52497"/>
    <w:rsid w:val="00B54A58"/>
    <w:rsid w:val="00B564FB"/>
    <w:rsid w:val="00B56A01"/>
    <w:rsid w:val="00B56DD9"/>
    <w:rsid w:val="00B6445A"/>
    <w:rsid w:val="00B7225A"/>
    <w:rsid w:val="00B806CC"/>
    <w:rsid w:val="00B82A34"/>
    <w:rsid w:val="00B87CE3"/>
    <w:rsid w:val="00B90349"/>
    <w:rsid w:val="00B94B4D"/>
    <w:rsid w:val="00BA526D"/>
    <w:rsid w:val="00BA60DE"/>
    <w:rsid w:val="00BA752B"/>
    <w:rsid w:val="00BC169E"/>
    <w:rsid w:val="00BC5DB4"/>
    <w:rsid w:val="00BC6AE0"/>
    <w:rsid w:val="00BD332D"/>
    <w:rsid w:val="00BE7099"/>
    <w:rsid w:val="00BF0B2F"/>
    <w:rsid w:val="00BF3CAB"/>
    <w:rsid w:val="00C017C6"/>
    <w:rsid w:val="00C03A32"/>
    <w:rsid w:val="00C25EC0"/>
    <w:rsid w:val="00C27EC1"/>
    <w:rsid w:val="00C34EA8"/>
    <w:rsid w:val="00C36207"/>
    <w:rsid w:val="00C45570"/>
    <w:rsid w:val="00C45C36"/>
    <w:rsid w:val="00C501DF"/>
    <w:rsid w:val="00C505C3"/>
    <w:rsid w:val="00C70862"/>
    <w:rsid w:val="00C70916"/>
    <w:rsid w:val="00C7463D"/>
    <w:rsid w:val="00C74E20"/>
    <w:rsid w:val="00C77066"/>
    <w:rsid w:val="00C840C5"/>
    <w:rsid w:val="00C90BE9"/>
    <w:rsid w:val="00C915E3"/>
    <w:rsid w:val="00C95C49"/>
    <w:rsid w:val="00C96EA6"/>
    <w:rsid w:val="00CA0EBE"/>
    <w:rsid w:val="00CA2397"/>
    <w:rsid w:val="00CA5A59"/>
    <w:rsid w:val="00CC2DE4"/>
    <w:rsid w:val="00CC4BF3"/>
    <w:rsid w:val="00CC614E"/>
    <w:rsid w:val="00CD2BDB"/>
    <w:rsid w:val="00CD56B7"/>
    <w:rsid w:val="00CD6715"/>
    <w:rsid w:val="00CD7BFC"/>
    <w:rsid w:val="00CE60E0"/>
    <w:rsid w:val="00CF54C7"/>
    <w:rsid w:val="00D05848"/>
    <w:rsid w:val="00D06617"/>
    <w:rsid w:val="00D12250"/>
    <w:rsid w:val="00D1483B"/>
    <w:rsid w:val="00D157A7"/>
    <w:rsid w:val="00D20E38"/>
    <w:rsid w:val="00D24073"/>
    <w:rsid w:val="00D336E6"/>
    <w:rsid w:val="00D661CF"/>
    <w:rsid w:val="00D67187"/>
    <w:rsid w:val="00D67907"/>
    <w:rsid w:val="00D82C73"/>
    <w:rsid w:val="00D846E3"/>
    <w:rsid w:val="00D871F3"/>
    <w:rsid w:val="00D90011"/>
    <w:rsid w:val="00D92707"/>
    <w:rsid w:val="00D967DA"/>
    <w:rsid w:val="00DA0824"/>
    <w:rsid w:val="00DA24FE"/>
    <w:rsid w:val="00DA3EDC"/>
    <w:rsid w:val="00DA4E44"/>
    <w:rsid w:val="00DB2E32"/>
    <w:rsid w:val="00DB650D"/>
    <w:rsid w:val="00DD246A"/>
    <w:rsid w:val="00DD24B3"/>
    <w:rsid w:val="00DD7F9A"/>
    <w:rsid w:val="00DE154F"/>
    <w:rsid w:val="00DE291B"/>
    <w:rsid w:val="00DE356A"/>
    <w:rsid w:val="00DE50FA"/>
    <w:rsid w:val="00DF36DB"/>
    <w:rsid w:val="00E04A73"/>
    <w:rsid w:val="00E05241"/>
    <w:rsid w:val="00E053DA"/>
    <w:rsid w:val="00E054B4"/>
    <w:rsid w:val="00E05E73"/>
    <w:rsid w:val="00E24771"/>
    <w:rsid w:val="00E309BF"/>
    <w:rsid w:val="00E32723"/>
    <w:rsid w:val="00E34E2C"/>
    <w:rsid w:val="00E37945"/>
    <w:rsid w:val="00E502D7"/>
    <w:rsid w:val="00E508CE"/>
    <w:rsid w:val="00E53544"/>
    <w:rsid w:val="00E543EC"/>
    <w:rsid w:val="00E6386B"/>
    <w:rsid w:val="00E700C5"/>
    <w:rsid w:val="00E82CBB"/>
    <w:rsid w:val="00E86C07"/>
    <w:rsid w:val="00E91471"/>
    <w:rsid w:val="00EB3657"/>
    <w:rsid w:val="00EC2D6C"/>
    <w:rsid w:val="00EC451B"/>
    <w:rsid w:val="00EC648A"/>
    <w:rsid w:val="00ED2F6E"/>
    <w:rsid w:val="00ED6339"/>
    <w:rsid w:val="00ED66AA"/>
    <w:rsid w:val="00EE21AD"/>
    <w:rsid w:val="00EE2917"/>
    <w:rsid w:val="00EF6E1B"/>
    <w:rsid w:val="00F037A3"/>
    <w:rsid w:val="00F132F2"/>
    <w:rsid w:val="00F226A8"/>
    <w:rsid w:val="00F42FAE"/>
    <w:rsid w:val="00F467B8"/>
    <w:rsid w:val="00F51B1E"/>
    <w:rsid w:val="00F5239E"/>
    <w:rsid w:val="00F55A9F"/>
    <w:rsid w:val="00F564B3"/>
    <w:rsid w:val="00F66205"/>
    <w:rsid w:val="00F70CEF"/>
    <w:rsid w:val="00F7309C"/>
    <w:rsid w:val="00F76F7F"/>
    <w:rsid w:val="00F77553"/>
    <w:rsid w:val="00F81AD0"/>
    <w:rsid w:val="00F9410C"/>
    <w:rsid w:val="00FA2FB5"/>
    <w:rsid w:val="00FA5BA6"/>
    <w:rsid w:val="00FA70FD"/>
    <w:rsid w:val="00FA7C1A"/>
    <w:rsid w:val="00FB1EF6"/>
    <w:rsid w:val="00FB37C7"/>
    <w:rsid w:val="00FB4DE3"/>
    <w:rsid w:val="00FC7528"/>
    <w:rsid w:val="00FD0A81"/>
    <w:rsid w:val="00FD73B3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BBD48408-E7DC-4797-9C4B-94D57A5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2D7"/>
    <w:pPr>
      <w:keepNext/>
      <w:keepLines/>
      <w:widowControl/>
      <w:spacing w:before="360" w:after="40"/>
      <w:jc w:val="left"/>
      <w:outlineLvl w:val="0"/>
    </w:pPr>
    <w:rPr>
      <w:rFonts w:asciiTheme="majorHAnsi" w:eastAsiaTheme="majorEastAsia" w:hAnsiTheme="majorHAnsi" w:cstheme="majorBidi"/>
      <w:color w:val="E36C0A" w:themeColor="accent6" w:themeShade="BF"/>
      <w:kern w:val="0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2D7"/>
    <w:pPr>
      <w:keepNext/>
      <w:keepLines/>
      <w:widowControl/>
      <w:spacing w:before="80"/>
      <w:jc w:val="left"/>
      <w:outlineLvl w:val="1"/>
    </w:pPr>
    <w:rPr>
      <w:rFonts w:asciiTheme="majorHAnsi" w:eastAsiaTheme="majorEastAsia" w:hAnsiTheme="majorHAnsi" w:cstheme="majorBidi"/>
      <w:color w:val="E36C0A" w:themeColor="accent6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2D7"/>
    <w:pPr>
      <w:keepNext/>
      <w:keepLines/>
      <w:widowControl/>
      <w:spacing w:before="80"/>
      <w:jc w:val="left"/>
      <w:outlineLvl w:val="2"/>
    </w:pPr>
    <w:rPr>
      <w:rFonts w:asciiTheme="majorHAnsi" w:eastAsiaTheme="majorEastAsia" w:hAnsiTheme="majorHAnsi" w:cstheme="majorBidi"/>
      <w:color w:val="E36C0A" w:themeColor="accent6" w:themeShade="BF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2D7"/>
    <w:pPr>
      <w:keepNext/>
      <w:keepLines/>
      <w:widowControl/>
      <w:spacing w:before="80" w:line="288" w:lineRule="auto"/>
      <w:jc w:val="left"/>
      <w:outlineLvl w:val="3"/>
    </w:pPr>
    <w:rPr>
      <w:rFonts w:asciiTheme="majorHAnsi" w:eastAsiaTheme="majorEastAsia" w:hAnsiTheme="majorHAnsi" w:cstheme="majorBidi"/>
      <w:color w:val="F79646" w:themeColor="accent6"/>
      <w:kern w:val="0"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iCs/>
      <w:color w:val="F79646" w:themeColor="accent6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F79646" w:themeColor="accent6"/>
      <w:kern w:val="0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F79646" w:themeColor="accent6"/>
      <w:kern w:val="0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F79646" w:themeColor="accent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headtitle">
    <w:name w:val="detail_head_title"/>
    <w:basedOn w:val="a0"/>
    <w:rsid w:val="004E2E0E"/>
  </w:style>
  <w:style w:type="character" w:customStyle="1" w:styleId="orgtxt">
    <w:name w:val="org_txt"/>
    <w:basedOn w:val="a0"/>
    <w:rsid w:val="004E2E0E"/>
  </w:style>
  <w:style w:type="character" w:customStyle="1" w:styleId="text-source-left01">
    <w:name w:val="text-source-left01"/>
    <w:basedOn w:val="a0"/>
    <w:rsid w:val="004E2E0E"/>
  </w:style>
  <w:style w:type="character" w:customStyle="1" w:styleId="auttxt">
    <w:name w:val="aut_txt"/>
    <w:basedOn w:val="a0"/>
    <w:rsid w:val="004E2E0E"/>
  </w:style>
  <w:style w:type="character" w:customStyle="1" w:styleId="pubtxt">
    <w:name w:val="pub_txt"/>
    <w:basedOn w:val="a0"/>
    <w:rsid w:val="004E2E0E"/>
  </w:style>
  <w:style w:type="character" w:customStyle="1" w:styleId="apple-converted-space">
    <w:name w:val="apple-converted-space"/>
    <w:basedOn w:val="a0"/>
    <w:rsid w:val="004E2E0E"/>
  </w:style>
  <w:style w:type="character" w:customStyle="1" w:styleId="timestxt">
    <w:name w:val="times_txt"/>
    <w:basedOn w:val="a0"/>
    <w:rsid w:val="004E2E0E"/>
  </w:style>
  <w:style w:type="character" w:styleId="a3">
    <w:name w:val="Hyperlink"/>
    <w:basedOn w:val="a0"/>
    <w:uiPriority w:val="99"/>
    <w:unhideWhenUsed/>
    <w:rsid w:val="004E2E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2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nhideWhenUsed/>
    <w:rsid w:val="00925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256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6C6"/>
    <w:rPr>
      <w:sz w:val="18"/>
      <w:szCs w:val="18"/>
    </w:rPr>
  </w:style>
  <w:style w:type="paragraph" w:styleId="a7">
    <w:name w:val="List Paragraph"/>
    <w:basedOn w:val="a"/>
    <w:uiPriority w:val="34"/>
    <w:qFormat/>
    <w:rsid w:val="002D1D22"/>
    <w:pPr>
      <w:ind w:firstLineChars="200" w:firstLine="420"/>
    </w:pPr>
  </w:style>
  <w:style w:type="table" w:styleId="a8">
    <w:name w:val="Table Grid"/>
    <w:basedOn w:val="a1"/>
    <w:rsid w:val="006D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502D7"/>
    <w:rPr>
      <w:rFonts w:asciiTheme="majorHAnsi" w:eastAsiaTheme="majorEastAsia" w:hAnsiTheme="majorHAnsi" w:cstheme="majorBidi"/>
      <w:color w:val="E36C0A" w:themeColor="accent6" w:themeShade="BF"/>
      <w:kern w:val="0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E502D7"/>
    <w:rPr>
      <w:rFonts w:asciiTheme="majorHAnsi" w:eastAsiaTheme="majorEastAsia" w:hAnsiTheme="majorHAnsi" w:cstheme="majorBidi"/>
      <w:color w:val="E36C0A" w:themeColor="accent6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502D7"/>
    <w:rPr>
      <w:rFonts w:asciiTheme="majorHAnsi" w:eastAsiaTheme="majorEastAsia" w:hAnsiTheme="majorHAnsi" w:cstheme="majorBidi"/>
      <w:color w:val="E36C0A" w:themeColor="accent6" w:themeShade="BF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502D7"/>
    <w:rPr>
      <w:rFonts w:asciiTheme="majorHAnsi" w:eastAsiaTheme="majorEastAsia" w:hAnsiTheme="majorHAnsi" w:cstheme="majorBidi"/>
      <w:color w:val="F79646" w:themeColor="accent6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rsid w:val="00E502D7"/>
    <w:rPr>
      <w:rFonts w:asciiTheme="majorHAnsi" w:eastAsiaTheme="majorEastAsia" w:hAnsiTheme="majorHAnsi" w:cstheme="majorBidi"/>
      <w:i/>
      <w:iCs/>
      <w:color w:val="F79646" w:themeColor="accent6"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E502D7"/>
    <w:rPr>
      <w:rFonts w:asciiTheme="majorHAnsi" w:eastAsiaTheme="majorEastAsia" w:hAnsiTheme="majorHAnsi" w:cstheme="majorBidi"/>
      <w:color w:val="F79646" w:themeColor="accent6"/>
      <w:kern w:val="0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E502D7"/>
    <w:rPr>
      <w:rFonts w:asciiTheme="majorHAnsi" w:eastAsiaTheme="majorEastAsia" w:hAnsiTheme="majorHAnsi" w:cstheme="majorBidi"/>
      <w:b/>
      <w:bCs/>
      <w:color w:val="F79646" w:themeColor="accent6"/>
      <w:kern w:val="0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E502D7"/>
    <w:rPr>
      <w:rFonts w:asciiTheme="majorHAnsi" w:eastAsiaTheme="majorEastAsia" w:hAnsiTheme="majorHAnsi" w:cstheme="majorBidi"/>
      <w:b/>
      <w:bCs/>
      <w:i/>
      <w:iCs/>
      <w:color w:val="F79646" w:themeColor="accent6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502D7"/>
    <w:rPr>
      <w:rFonts w:asciiTheme="majorHAnsi" w:eastAsiaTheme="majorEastAsia" w:hAnsiTheme="majorHAnsi" w:cstheme="majorBidi"/>
      <w:i/>
      <w:iCs/>
      <w:color w:val="F79646" w:themeColor="accent6"/>
      <w:kern w:val="0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E502D7"/>
  </w:style>
  <w:style w:type="character" w:customStyle="1" w:styleId="apple-style-span">
    <w:name w:val="apple-style-span"/>
    <w:rsid w:val="00E502D7"/>
  </w:style>
  <w:style w:type="paragraph" w:styleId="a9">
    <w:name w:val="Balloon Text"/>
    <w:basedOn w:val="a"/>
    <w:link w:val="Char1"/>
    <w:uiPriority w:val="99"/>
    <w:semiHidden/>
    <w:unhideWhenUsed/>
    <w:rsid w:val="00E502D7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E502D7"/>
    <w:rPr>
      <w:rFonts w:ascii="Tahoma" w:hAnsi="Tahoma" w:cs="Tahoma"/>
      <w:kern w:val="0"/>
      <w:sz w:val="16"/>
      <w:szCs w:val="16"/>
    </w:rPr>
  </w:style>
  <w:style w:type="paragraph" w:customStyle="1" w:styleId="Default">
    <w:name w:val="Default"/>
    <w:rsid w:val="00E502D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styleId="20">
    <w:name w:val="Body Text 2"/>
    <w:basedOn w:val="a"/>
    <w:link w:val="2Char0"/>
    <w:rsid w:val="00E502D7"/>
    <w:pPr>
      <w:widowControl/>
      <w:jc w:val="left"/>
    </w:pPr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2Char0">
    <w:name w:val="正文文本 2 Char"/>
    <w:basedOn w:val="a0"/>
    <w:link w:val="20"/>
    <w:rsid w:val="00E502D7"/>
    <w:rPr>
      <w:rFonts w:ascii="Times New Roman" w:eastAsia="Times New Roman" w:hAnsi="Times New Roman" w:cs="Times New Roman"/>
      <w:b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502D7"/>
    <w:pPr>
      <w:widowControl/>
      <w:tabs>
        <w:tab w:val="right" w:leader="middleDot" w:pos="9350"/>
      </w:tabs>
      <w:spacing w:before="120" w:after="120" w:line="360" w:lineRule="auto"/>
      <w:jc w:val="left"/>
    </w:pPr>
    <w:rPr>
      <w:rFonts w:cstheme="minorHAnsi"/>
      <w:b/>
      <w:bCs/>
      <w:caps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502D7"/>
    <w:pPr>
      <w:widowControl/>
      <w:tabs>
        <w:tab w:val="left" w:pos="660"/>
        <w:tab w:val="right" w:leader="middleDot" w:pos="9350"/>
      </w:tabs>
      <w:spacing w:line="480" w:lineRule="auto"/>
      <w:ind w:left="216"/>
      <w:jc w:val="left"/>
    </w:pPr>
    <w:rPr>
      <w:rFonts w:ascii="Times New Roman" w:hAnsi="Times New Roman" w:cs="Times New Roman"/>
      <w:smallCaps/>
      <w:noProof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502D7"/>
    <w:pPr>
      <w:widowControl/>
      <w:spacing w:line="288" w:lineRule="auto"/>
      <w:ind w:left="440"/>
      <w:jc w:val="left"/>
    </w:pPr>
    <w:rPr>
      <w:rFonts w:cstheme="minorHAnsi"/>
      <w:i/>
      <w:iCs/>
      <w:kern w:val="0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02D7"/>
    <w:pPr>
      <w:widowControl/>
      <w:spacing w:line="288" w:lineRule="auto"/>
      <w:ind w:left="660"/>
      <w:jc w:val="left"/>
    </w:pPr>
    <w:rPr>
      <w:rFonts w:cstheme="minorHAnsi"/>
      <w:kern w:val="0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502D7"/>
    <w:pPr>
      <w:widowControl/>
      <w:spacing w:line="288" w:lineRule="auto"/>
      <w:ind w:left="880"/>
      <w:jc w:val="left"/>
    </w:pPr>
    <w:rPr>
      <w:rFonts w:cstheme="minorHAnsi"/>
      <w:kern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502D7"/>
    <w:pPr>
      <w:widowControl/>
      <w:spacing w:line="288" w:lineRule="auto"/>
      <w:ind w:left="1100"/>
      <w:jc w:val="left"/>
    </w:pPr>
    <w:rPr>
      <w:rFonts w:cstheme="minorHAnsi"/>
      <w:kern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502D7"/>
    <w:pPr>
      <w:widowControl/>
      <w:spacing w:line="288" w:lineRule="auto"/>
      <w:ind w:left="1320"/>
      <w:jc w:val="left"/>
    </w:pPr>
    <w:rPr>
      <w:rFonts w:cstheme="minorHAnsi"/>
      <w:kern w:val="0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502D7"/>
    <w:pPr>
      <w:widowControl/>
      <w:spacing w:line="288" w:lineRule="auto"/>
      <w:ind w:left="1540"/>
      <w:jc w:val="left"/>
    </w:pPr>
    <w:rPr>
      <w:rFonts w:cstheme="minorHAnsi"/>
      <w:kern w:val="0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502D7"/>
    <w:pPr>
      <w:widowControl/>
      <w:spacing w:line="288" w:lineRule="auto"/>
      <w:ind w:left="1760"/>
      <w:jc w:val="left"/>
    </w:pPr>
    <w:rPr>
      <w:rFonts w:cstheme="minorHAnsi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02D7"/>
    <w:pPr>
      <w:outlineLvl w:val="9"/>
    </w:pPr>
  </w:style>
  <w:style w:type="paragraph" w:customStyle="1" w:styleId="Standard">
    <w:name w:val="Standard"/>
    <w:rsid w:val="00E502D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a">
    <w:name w:val="No Spacing"/>
    <w:uiPriority w:val="1"/>
    <w:qFormat/>
    <w:rsid w:val="00E502D7"/>
    <w:rPr>
      <w:kern w:val="0"/>
      <w:szCs w:val="21"/>
    </w:rPr>
  </w:style>
  <w:style w:type="numbering" w:customStyle="1" w:styleId="NoList11">
    <w:name w:val="No List11"/>
    <w:next w:val="a2"/>
    <w:uiPriority w:val="99"/>
    <w:semiHidden/>
    <w:unhideWhenUsed/>
    <w:rsid w:val="00E502D7"/>
  </w:style>
  <w:style w:type="table" w:styleId="22">
    <w:name w:val="Table Colorful 2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Theme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basedOn w:val="a0"/>
    <w:rsid w:val="00E502D7"/>
  </w:style>
  <w:style w:type="character" w:customStyle="1" w:styleId="shorttext">
    <w:name w:val="shorttext"/>
    <w:basedOn w:val="a0"/>
    <w:rsid w:val="00E502D7"/>
  </w:style>
  <w:style w:type="paragraph" w:customStyle="1" w:styleId="Normal1">
    <w:name w:val="Normal1"/>
    <w:rsid w:val="00E502D7"/>
    <w:pPr>
      <w:spacing w:line="288" w:lineRule="auto"/>
    </w:pPr>
    <w:rPr>
      <w:rFonts w:ascii="Arial" w:eastAsia="Arial" w:hAnsi="Arial" w:cs="Arial"/>
      <w:color w:val="000000"/>
      <w:kern w:val="0"/>
      <w:szCs w:val="20"/>
      <w:lang w:eastAsia="en-US"/>
    </w:rPr>
  </w:style>
  <w:style w:type="paragraph" w:customStyle="1" w:styleId="Body">
    <w:name w:val="Body"/>
    <w:rsid w:val="00E50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Cs w:val="21"/>
      <w:bdr w:val="nil"/>
      <w:lang w:eastAsia="en-US"/>
    </w:rPr>
  </w:style>
  <w:style w:type="character" w:styleId="ad">
    <w:name w:val="FollowedHyperlink"/>
    <w:basedOn w:val="a0"/>
    <w:uiPriority w:val="99"/>
    <w:semiHidden/>
    <w:unhideWhenUsed/>
    <w:rsid w:val="00E502D7"/>
    <w:rPr>
      <w:color w:val="954F72"/>
      <w:u w:val="single"/>
    </w:rPr>
  </w:style>
  <w:style w:type="paragraph" w:customStyle="1" w:styleId="font5">
    <w:name w:val="font5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</w:rPr>
  </w:style>
  <w:style w:type="paragraph" w:customStyle="1" w:styleId="font10">
    <w:name w:val="font10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69">
    <w:name w:val="xl69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72">
    <w:name w:val="xl72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77">
    <w:name w:val="xl77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80">
    <w:name w:val="xl80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82">
    <w:name w:val="xl82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7">
    <w:name w:val="xl87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</w:rPr>
  </w:style>
  <w:style w:type="paragraph" w:customStyle="1" w:styleId="xl98">
    <w:name w:val="xl98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103">
    <w:name w:val="xl103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E502D7"/>
    <w:pPr>
      <w:widowControl/>
      <w:spacing w:after="200"/>
      <w:jc w:val="left"/>
    </w:pPr>
    <w:rPr>
      <w:b/>
      <w:bCs/>
      <w:smallCaps/>
      <w:color w:val="595959" w:themeColor="text1" w:themeTint="A6"/>
      <w:kern w:val="0"/>
      <w:szCs w:val="21"/>
    </w:rPr>
  </w:style>
  <w:style w:type="paragraph" w:styleId="af">
    <w:name w:val="Title"/>
    <w:basedOn w:val="a"/>
    <w:next w:val="a"/>
    <w:link w:val="Char2"/>
    <w:qFormat/>
    <w:rsid w:val="00E502D7"/>
    <w:pPr>
      <w:widowControl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character" w:customStyle="1" w:styleId="Char2">
    <w:name w:val="标题 Char"/>
    <w:basedOn w:val="a0"/>
    <w:link w:val="af"/>
    <w:rsid w:val="00E502D7"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paragraph" w:styleId="af0">
    <w:name w:val="Subtitle"/>
    <w:basedOn w:val="a"/>
    <w:next w:val="a"/>
    <w:link w:val="Char3"/>
    <w:uiPriority w:val="11"/>
    <w:qFormat/>
    <w:rsid w:val="00E502D7"/>
    <w:pPr>
      <w:widowControl/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kern w:val="0"/>
      <w:sz w:val="30"/>
      <w:szCs w:val="30"/>
    </w:rPr>
  </w:style>
  <w:style w:type="character" w:customStyle="1" w:styleId="Char3">
    <w:name w:val="副标题 Char"/>
    <w:basedOn w:val="a0"/>
    <w:link w:val="af0"/>
    <w:uiPriority w:val="11"/>
    <w:rsid w:val="00E502D7"/>
    <w:rPr>
      <w:rFonts w:asciiTheme="majorHAnsi" w:eastAsiaTheme="majorEastAsia" w:hAnsiTheme="majorHAnsi" w:cstheme="majorBidi"/>
      <w:kern w:val="0"/>
      <w:sz w:val="30"/>
      <w:szCs w:val="30"/>
    </w:rPr>
  </w:style>
  <w:style w:type="character" w:styleId="af1">
    <w:name w:val="Strong"/>
    <w:basedOn w:val="a0"/>
    <w:uiPriority w:val="22"/>
    <w:qFormat/>
    <w:rsid w:val="00E502D7"/>
    <w:rPr>
      <w:b/>
      <w:bCs/>
    </w:rPr>
  </w:style>
  <w:style w:type="character" w:styleId="af2">
    <w:name w:val="Emphasis"/>
    <w:basedOn w:val="a0"/>
    <w:uiPriority w:val="20"/>
    <w:qFormat/>
    <w:rsid w:val="00E502D7"/>
    <w:rPr>
      <w:i/>
      <w:iCs/>
      <w:color w:val="F79646" w:themeColor="accent6"/>
    </w:rPr>
  </w:style>
  <w:style w:type="paragraph" w:styleId="af3">
    <w:name w:val="Quote"/>
    <w:basedOn w:val="a"/>
    <w:next w:val="a"/>
    <w:link w:val="Char4"/>
    <w:uiPriority w:val="29"/>
    <w:qFormat/>
    <w:rsid w:val="00E502D7"/>
    <w:pPr>
      <w:widowControl/>
      <w:spacing w:before="160" w:after="200" w:line="288" w:lineRule="auto"/>
      <w:ind w:left="720" w:right="720"/>
      <w:jc w:val="center"/>
    </w:pPr>
    <w:rPr>
      <w:i/>
      <w:iCs/>
      <w:color w:val="262626" w:themeColor="text1" w:themeTint="D9"/>
      <w:kern w:val="0"/>
      <w:szCs w:val="21"/>
    </w:rPr>
  </w:style>
  <w:style w:type="character" w:customStyle="1" w:styleId="Char4">
    <w:name w:val="引用 Char"/>
    <w:basedOn w:val="a0"/>
    <w:link w:val="af3"/>
    <w:uiPriority w:val="29"/>
    <w:rsid w:val="00E502D7"/>
    <w:rPr>
      <w:i/>
      <w:iCs/>
      <w:color w:val="262626" w:themeColor="text1" w:themeTint="D9"/>
      <w:kern w:val="0"/>
      <w:szCs w:val="21"/>
    </w:rPr>
  </w:style>
  <w:style w:type="paragraph" w:styleId="af4">
    <w:name w:val="Intense Quote"/>
    <w:basedOn w:val="a"/>
    <w:next w:val="a"/>
    <w:link w:val="Char5"/>
    <w:uiPriority w:val="30"/>
    <w:qFormat/>
    <w:rsid w:val="00E502D7"/>
    <w:pPr>
      <w:widowControl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kern w:val="0"/>
      <w:sz w:val="32"/>
      <w:szCs w:val="32"/>
    </w:rPr>
  </w:style>
  <w:style w:type="character" w:customStyle="1" w:styleId="Char5">
    <w:name w:val="明显引用 Char"/>
    <w:basedOn w:val="a0"/>
    <w:link w:val="af4"/>
    <w:uiPriority w:val="30"/>
    <w:rsid w:val="00E502D7"/>
    <w:rPr>
      <w:rFonts w:asciiTheme="majorHAnsi" w:eastAsiaTheme="majorEastAsia" w:hAnsiTheme="majorHAnsi" w:cstheme="majorBidi"/>
      <w:i/>
      <w:iCs/>
      <w:color w:val="F79646" w:themeColor="accent6"/>
      <w:kern w:val="0"/>
      <w:sz w:val="32"/>
      <w:szCs w:val="32"/>
    </w:rPr>
  </w:style>
  <w:style w:type="character" w:styleId="af5">
    <w:name w:val="Subtle Emphasis"/>
    <w:basedOn w:val="a0"/>
    <w:uiPriority w:val="19"/>
    <w:qFormat/>
    <w:rsid w:val="00E502D7"/>
    <w:rPr>
      <w:i/>
      <w:iCs/>
    </w:rPr>
  </w:style>
  <w:style w:type="character" w:styleId="af6">
    <w:name w:val="Intense Emphasis"/>
    <w:basedOn w:val="a0"/>
    <w:uiPriority w:val="21"/>
    <w:qFormat/>
    <w:rsid w:val="00E502D7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502D7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E502D7"/>
    <w:rPr>
      <w:b/>
      <w:bCs/>
      <w:smallCaps/>
      <w:color w:val="F79646" w:themeColor="accent6"/>
    </w:rPr>
  </w:style>
  <w:style w:type="character" w:styleId="af9">
    <w:name w:val="Book Title"/>
    <w:basedOn w:val="a0"/>
    <w:uiPriority w:val="33"/>
    <w:qFormat/>
    <w:rsid w:val="00E502D7"/>
    <w:rPr>
      <w:b/>
      <w:bCs/>
      <w:caps w:val="0"/>
      <w:smallCaps/>
      <w:spacing w:val="7"/>
      <w:sz w:val="21"/>
      <w:szCs w:val="21"/>
    </w:rPr>
  </w:style>
  <w:style w:type="paragraph" w:customStyle="1" w:styleId="Body1">
    <w:name w:val="Body 1"/>
    <w:rsid w:val="00E502D7"/>
    <w:rPr>
      <w:rFonts w:ascii="Helvetica" w:eastAsia="Arial Unicode MS" w:hAnsi="Helvetica" w:cs="Times New Roman"/>
      <w:color w:val="000000"/>
      <w:kern w:val="0"/>
      <w:sz w:val="24"/>
      <w:szCs w:val="20"/>
      <w:lang w:eastAsia="en-US"/>
    </w:rPr>
  </w:style>
  <w:style w:type="numbering" w:customStyle="1" w:styleId="NoList2">
    <w:name w:val="No List2"/>
    <w:next w:val="a2"/>
    <w:uiPriority w:val="99"/>
    <w:semiHidden/>
    <w:unhideWhenUsed/>
    <w:rsid w:val="00E502D7"/>
  </w:style>
  <w:style w:type="numbering" w:customStyle="1" w:styleId="NoList111">
    <w:name w:val="No List111"/>
    <w:next w:val="a2"/>
    <w:uiPriority w:val="99"/>
    <w:semiHidden/>
    <w:unhideWhenUsed/>
    <w:rsid w:val="00E502D7"/>
  </w:style>
  <w:style w:type="numbering" w:customStyle="1" w:styleId="NoList1111">
    <w:name w:val="No List1111"/>
    <w:next w:val="a2"/>
    <w:uiPriority w:val="99"/>
    <w:semiHidden/>
    <w:unhideWhenUsed/>
    <w:rsid w:val="00E502D7"/>
  </w:style>
  <w:style w:type="character" w:styleId="afa">
    <w:name w:val="page number"/>
    <w:basedOn w:val="a0"/>
    <w:uiPriority w:val="99"/>
    <w:semiHidden/>
    <w:unhideWhenUsed/>
    <w:rsid w:val="00E502D7"/>
  </w:style>
  <w:style w:type="table" w:customStyle="1" w:styleId="ListTable6Colorful-Accent11">
    <w:name w:val="List Table 6 Colorful - Accent 11"/>
    <w:basedOn w:val="a1"/>
    <w:uiPriority w:val="51"/>
    <w:rsid w:val="00E502D7"/>
    <w:rPr>
      <w:color w:val="365F91" w:themeColor="accent1" w:themeShade="BF"/>
      <w:kern w:val="0"/>
      <w:szCs w:val="2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a"/>
    <w:rsid w:val="00E502D7"/>
    <w:pPr>
      <w:widowControl/>
      <w:jc w:val="left"/>
    </w:pPr>
    <w:rPr>
      <w:rFonts w:ascii="Times" w:eastAsiaTheme="minorHAnsi" w:hAnsi="Times" w:cs="Times New Roman"/>
      <w:kern w:val="0"/>
      <w:sz w:val="20"/>
      <w:szCs w:val="20"/>
      <w:lang w:eastAsia="en-US"/>
    </w:rPr>
  </w:style>
  <w:style w:type="paragraph" w:customStyle="1" w:styleId="p2">
    <w:name w:val="p2"/>
    <w:basedOn w:val="a"/>
    <w:rsid w:val="00E502D7"/>
    <w:pPr>
      <w:widowControl/>
      <w:jc w:val="left"/>
    </w:pPr>
    <w:rPr>
      <w:rFonts w:ascii="Times" w:eastAsiaTheme="minorHAnsi" w:hAnsi="Times" w:cs="Times New Roman"/>
      <w:kern w:val="0"/>
      <w:sz w:val="17"/>
      <w:szCs w:val="17"/>
      <w:lang w:eastAsia="en-US"/>
    </w:rPr>
  </w:style>
  <w:style w:type="character" w:customStyle="1" w:styleId="s1">
    <w:name w:val="s1"/>
    <w:basedOn w:val="a0"/>
    <w:rsid w:val="00E502D7"/>
    <w:rPr>
      <w:rFonts w:ascii="Times" w:hAnsi="Times" w:hint="default"/>
      <w:sz w:val="23"/>
      <w:szCs w:val="23"/>
    </w:rPr>
  </w:style>
  <w:style w:type="table" w:customStyle="1" w:styleId="GridTable1Light1">
    <w:name w:val="Grid Table 1 Light1"/>
    <w:basedOn w:val="a1"/>
    <w:uiPriority w:val="46"/>
    <w:rsid w:val="00E502D7"/>
    <w:rPr>
      <w:kern w:val="0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111">
    <w:name w:val="No List11111"/>
    <w:next w:val="a2"/>
    <w:uiPriority w:val="99"/>
    <w:semiHidden/>
    <w:unhideWhenUsed/>
    <w:rsid w:val="00E502D7"/>
  </w:style>
  <w:style w:type="paragraph" w:styleId="afb">
    <w:name w:val="Body Text"/>
    <w:basedOn w:val="a"/>
    <w:link w:val="Char6"/>
    <w:uiPriority w:val="99"/>
    <w:unhideWhenUsed/>
    <w:rsid w:val="00E502D7"/>
    <w:pPr>
      <w:widowControl/>
      <w:spacing w:after="120" w:line="288" w:lineRule="auto"/>
      <w:jc w:val="left"/>
    </w:pPr>
    <w:rPr>
      <w:kern w:val="0"/>
      <w:szCs w:val="21"/>
    </w:rPr>
  </w:style>
  <w:style w:type="character" w:customStyle="1" w:styleId="Char6">
    <w:name w:val="正文文本 Char"/>
    <w:basedOn w:val="a0"/>
    <w:link w:val="afb"/>
    <w:uiPriority w:val="99"/>
    <w:rsid w:val="00E502D7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41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107">
              <w:marLeft w:val="0"/>
              <w:marRight w:val="0"/>
              <w:marTop w:val="0"/>
              <w:marBottom w:val="0"/>
              <w:divBdr>
                <w:top w:val="single" w:sz="48" w:space="23" w:color="D2DB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7513-BAA2-4B6E-88A5-D9AFA8A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京柱(2014100071)</dc:creator>
  <cp:keywords/>
  <dc:description/>
  <cp:lastModifiedBy>Yatingcc</cp:lastModifiedBy>
  <cp:revision>397</cp:revision>
  <cp:lastPrinted>2019-02-19T06:48:00Z</cp:lastPrinted>
  <dcterms:created xsi:type="dcterms:W3CDTF">2018-06-27T06:57:00Z</dcterms:created>
  <dcterms:modified xsi:type="dcterms:W3CDTF">2019-03-20T03:07:00Z</dcterms:modified>
</cp:coreProperties>
</file>